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F8D" w:rsidRPr="00630282" w:rsidRDefault="00BF422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Smart grids (Part 3(I</w:t>
      </w:r>
      <w:r w:rsidR="0043775C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>))</w:t>
      </w:r>
      <w:r w:rsidR="00033742" w:rsidRPr="0003374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Voc.</w:t>
      </w:r>
      <w:proofErr w:type="gramEnd"/>
    </w:p>
    <w:p w:rsidR="000C0547" w:rsidRPr="00630282" w:rsidRDefault="000C0547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DF51C9" w:rsidRDefault="000C05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Фахертди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.Ш. ЭМЖ-1-19</w:t>
      </w:r>
    </w:p>
    <w:p w:rsidR="000C0547" w:rsidRPr="000C0547" w:rsidRDefault="000C0547">
      <w:pPr>
        <w:rPr>
          <w:rFonts w:ascii="Times New Roman" w:hAnsi="Times New Roman" w:cs="Times New Roman"/>
          <w:b/>
          <w:sz w:val="28"/>
          <w:szCs w:val="28"/>
        </w:rPr>
      </w:pPr>
    </w:p>
    <w:p w:rsidR="00A108F8" w:rsidRPr="0063028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proofErr w:type="gramEnd"/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wer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lants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ртуальные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станции</w:t>
      </w:r>
    </w:p>
    <w:p w:rsidR="00EF369C" w:rsidRPr="0063028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istributed</w:t>
      </w:r>
      <w:proofErr w:type="gramEnd"/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ergy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source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ределенный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нергетический</w:t>
      </w:r>
      <w:r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</w:p>
    <w:p w:rsidR="00EF369C" w:rsidRPr="0063028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an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proofErr w:type="spell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едство</w:t>
      </w:r>
      <w:r w:rsidR="00630282" w:rsidRPr="006302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630282" w:rsidRPr="00630282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  <w:t>способ</w:t>
      </w:r>
      <w:proofErr w:type="spellEnd"/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ain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630282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получить, приобрести</w:t>
      </w:r>
      <w:r w:rsidR="00630282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 xml:space="preserve"> </w:t>
      </w:r>
      <w:r w:rsidR="00630282" w:rsidRPr="00630282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  <w:t>получение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eha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едет себя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efficiently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эффективно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im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главн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uis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д</w:t>
      </w:r>
    </w:p>
    <w:p w:rsidR="00EF369C" w:rsidRPr="00630282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mand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d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892DA0" w:rsidRPr="00630282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>спрос со стороны</w:t>
      </w:r>
      <w:r w:rsidR="00630282">
        <w:rPr>
          <w:rFonts w:ascii="Times New Roman" w:hAnsi="Times New Roman" w:cs="Times New Roman"/>
          <w:strike/>
          <w:color w:val="FF0000"/>
          <w:sz w:val="28"/>
          <w:szCs w:val="28"/>
          <w:shd w:val="clear" w:color="auto" w:fill="FFFFFF"/>
        </w:rPr>
        <w:t xml:space="preserve"> </w:t>
      </w:r>
      <w:r w:rsidR="00630282" w:rsidRPr="00630282">
        <w:rPr>
          <w:rFonts w:ascii="Times New Roman" w:hAnsi="Times New Roman" w:cs="Times New Roman"/>
          <w:color w:val="92D050"/>
          <w:sz w:val="28"/>
          <w:szCs w:val="28"/>
          <w:shd w:val="clear" w:color="auto" w:fill="FFFFFF"/>
        </w:rPr>
        <w:t>Со стороны спроса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eregulated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нерегулируемы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chedu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к</w:t>
      </w:r>
      <w:bookmarkStart w:id="0" w:name="_GoBack"/>
      <w:bookmarkEnd w:id="0"/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llaborativ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project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вмест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ект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harness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уздывать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quitable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access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й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ступ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proofErr w:type="gramEnd"/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Pr="00892D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йствующий</w:t>
      </w:r>
    </w:p>
    <w:p w:rsidR="00EF369C" w:rsidRPr="00892DA0" w:rsidRDefault="00EF369C" w:rsidP="00BF422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108F8" w:rsidRPr="00892DA0" w:rsidRDefault="00A108F8" w:rsidP="00BF422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2DA0" w:rsidRPr="00892DA0" w:rsidRDefault="00892DA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92DA0" w:rsidRPr="00892DA0" w:rsidSect="00436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223"/>
    <w:rsid w:val="00033742"/>
    <w:rsid w:val="000C0547"/>
    <w:rsid w:val="00137261"/>
    <w:rsid w:val="00242B0D"/>
    <w:rsid w:val="00270B88"/>
    <w:rsid w:val="00354E57"/>
    <w:rsid w:val="003946CC"/>
    <w:rsid w:val="00410143"/>
    <w:rsid w:val="00436813"/>
    <w:rsid w:val="0043775C"/>
    <w:rsid w:val="004E621B"/>
    <w:rsid w:val="00561BD7"/>
    <w:rsid w:val="00574DA7"/>
    <w:rsid w:val="005B5AFA"/>
    <w:rsid w:val="00630282"/>
    <w:rsid w:val="006A3628"/>
    <w:rsid w:val="00756333"/>
    <w:rsid w:val="00847661"/>
    <w:rsid w:val="00892DA0"/>
    <w:rsid w:val="008B2895"/>
    <w:rsid w:val="008B42AA"/>
    <w:rsid w:val="00980F96"/>
    <w:rsid w:val="009F44B4"/>
    <w:rsid w:val="00A108F8"/>
    <w:rsid w:val="00A17B2A"/>
    <w:rsid w:val="00A5571D"/>
    <w:rsid w:val="00BF4223"/>
    <w:rsid w:val="00DF51C9"/>
    <w:rsid w:val="00E42A9F"/>
    <w:rsid w:val="00EC2113"/>
    <w:rsid w:val="00EF369C"/>
    <w:rsid w:val="00FF20CD"/>
    <w:rsid w:val="00FF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59EAE-F0F5-491F-9674-DED43862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m</dc:creator>
  <cp:lastModifiedBy>Дамир</cp:lastModifiedBy>
  <cp:revision>3</cp:revision>
  <dcterms:created xsi:type="dcterms:W3CDTF">2020-05-06T15:29:00Z</dcterms:created>
  <dcterms:modified xsi:type="dcterms:W3CDTF">2020-05-11T14:41:00Z</dcterms:modified>
</cp:coreProperties>
</file>